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56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Феврал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Ш Дебют Зеленоград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утбольное дело Тверь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ляев Алекс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вдижиян Кирилл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дий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ксеев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егтярёв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зобраз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ремеев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ждае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харкин Тих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горов Андр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тов Георг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фремов Евг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азаро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рдов Кл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дин Макс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л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н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овоселов Фед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ремухин Ант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рстнев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ишкин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ючков Павел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гнатьев Артем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